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409B0D82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C363C4">
              <w:rPr>
                <w:b/>
              </w:rPr>
              <w:t>3</w:t>
            </w:r>
            <w:r w:rsidR="00A51906">
              <w:rPr>
                <w:b/>
              </w:rPr>
              <w:t>6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25724E7E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C363C4">
              <w:t>0</w:t>
            </w:r>
            <w:r w:rsidR="00B34704">
              <w:t>6</w:t>
            </w:r>
            <w:r w:rsidR="00C363C4">
              <w:t>-</w:t>
            </w:r>
            <w:r w:rsidR="008D3D96">
              <w:t>1</w:t>
            </w:r>
            <w:r w:rsidR="00A51906">
              <w:t>5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5C3FD537" w14:textId="77777777" w:rsidR="00D12EAD" w:rsidRDefault="008D3D96" w:rsidP="0096348C">
            <w:r>
              <w:t>1</w:t>
            </w:r>
            <w:r w:rsidR="00A51906">
              <w:t>0</w:t>
            </w:r>
            <w:r w:rsidR="00C363C4">
              <w:t>.00–</w:t>
            </w:r>
            <w:r w:rsidR="00EC1904">
              <w:t>10.25</w:t>
            </w:r>
          </w:p>
          <w:p w14:paraId="0B1FB026" w14:textId="4392DF2E" w:rsidR="00EC1904" w:rsidRDefault="00EC1904" w:rsidP="0096348C">
            <w:r>
              <w:t>10.47–10.55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B1390" w14:paraId="3BCF8F1C" w14:textId="77777777" w:rsidTr="00D12EAD">
        <w:tc>
          <w:tcPr>
            <w:tcW w:w="567" w:type="dxa"/>
          </w:tcPr>
          <w:p w14:paraId="6D84CAFB" w14:textId="03CD4276" w:rsidR="009B1390" w:rsidRDefault="009B1390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14:paraId="0C8F5837" w14:textId="77777777" w:rsidR="009B1390" w:rsidRPr="009B1390" w:rsidRDefault="009B1390" w:rsidP="009B1390">
            <w:pPr>
              <w:tabs>
                <w:tab w:val="left" w:pos="1701"/>
              </w:tabs>
              <w:rPr>
                <w:b/>
                <w:bCs/>
              </w:rPr>
            </w:pPr>
            <w:r w:rsidRPr="009B1390">
              <w:rPr>
                <w:b/>
                <w:bCs/>
              </w:rPr>
              <w:t>Riksrevisionen</w:t>
            </w:r>
          </w:p>
          <w:p w14:paraId="7237EF86" w14:textId="77777777" w:rsidR="009B1390" w:rsidRPr="009B1390" w:rsidRDefault="009B1390" w:rsidP="009B1390">
            <w:pPr>
              <w:tabs>
                <w:tab w:val="left" w:pos="1701"/>
              </w:tabs>
            </w:pPr>
          </w:p>
          <w:p w14:paraId="78BE7DF1" w14:textId="6F95454A" w:rsidR="009B1390" w:rsidRPr="009B1390" w:rsidRDefault="009B1390" w:rsidP="009B1390">
            <w:pPr>
              <w:tabs>
                <w:tab w:val="left" w:pos="1701"/>
              </w:tabs>
            </w:pPr>
            <w:r w:rsidRPr="009B1390">
              <w:t xml:space="preserve">Riksrevisor Helena Lindberg med medarbetare lämnade information om Riksrevisionens </w:t>
            </w:r>
            <w:r w:rsidR="00766741">
              <w:t>rapport</w:t>
            </w:r>
            <w:r w:rsidRPr="009B1390">
              <w:t xml:space="preserve"> Förändrade inkomstskatteregler 2011–2023 – bristfällig redovisning till riksdagen (RiR 2023:10)</w:t>
            </w:r>
          </w:p>
          <w:p w14:paraId="7558A4A7" w14:textId="77777777" w:rsidR="009B1390" w:rsidRDefault="009B1390" w:rsidP="009B1390">
            <w:pPr>
              <w:tabs>
                <w:tab w:val="left" w:pos="1701"/>
              </w:tabs>
            </w:pPr>
            <w:r w:rsidRPr="009B1390">
              <w:t>och svarade på utskottets frågor.</w:t>
            </w:r>
          </w:p>
          <w:p w14:paraId="1A6BFCD7" w14:textId="796D68C1" w:rsidR="009B1390" w:rsidRPr="00D94B13" w:rsidRDefault="009B1390" w:rsidP="009B1390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7078B7" w14:paraId="05335BE8" w14:textId="77777777" w:rsidTr="00D12EAD">
        <w:tc>
          <w:tcPr>
            <w:tcW w:w="567" w:type="dxa"/>
          </w:tcPr>
          <w:p w14:paraId="53E09995" w14:textId="25B9AA38" w:rsidR="007078B7" w:rsidRDefault="007078B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51906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5C4229F5" w14:textId="77777777" w:rsidR="007078B7" w:rsidRPr="001E1FAC" w:rsidRDefault="007078B7" w:rsidP="007078B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715086D9" w14:textId="77777777" w:rsidR="007078B7" w:rsidRDefault="007078B7" w:rsidP="007078B7">
            <w:pPr>
              <w:tabs>
                <w:tab w:val="left" w:pos="1701"/>
              </w:tabs>
              <w:rPr>
                <w:snapToGrid w:val="0"/>
              </w:rPr>
            </w:pPr>
          </w:p>
          <w:p w14:paraId="395233C9" w14:textId="1781E7B7" w:rsidR="007078B7" w:rsidRDefault="007078B7" w:rsidP="007078B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2/23:3</w:t>
            </w:r>
            <w:r w:rsidR="00A51906">
              <w:rPr>
                <w:snapToGrid w:val="0"/>
              </w:rPr>
              <w:t>5</w:t>
            </w:r>
            <w:r>
              <w:rPr>
                <w:snapToGrid w:val="0"/>
              </w:rPr>
              <w:t>.</w:t>
            </w:r>
          </w:p>
          <w:p w14:paraId="6A70D1F4" w14:textId="77777777" w:rsidR="007078B7" w:rsidRDefault="007078B7" w:rsidP="00B3470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34704" w14:paraId="5494D307" w14:textId="77777777" w:rsidTr="00D12EAD">
        <w:tc>
          <w:tcPr>
            <w:tcW w:w="567" w:type="dxa"/>
          </w:tcPr>
          <w:p w14:paraId="3AC98C47" w14:textId="1AB05D27" w:rsidR="00B34704" w:rsidRDefault="00B34704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51906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6A7B92DE" w14:textId="77777777" w:rsidR="009B1390" w:rsidRDefault="00A51906" w:rsidP="00E95126">
            <w:pPr>
              <w:tabs>
                <w:tab w:val="left" w:pos="1701"/>
              </w:tabs>
              <w:rPr>
                <w:b/>
                <w:bCs/>
              </w:rPr>
            </w:pPr>
            <w:r w:rsidRPr="00D94B13">
              <w:rPr>
                <w:b/>
                <w:bCs/>
              </w:rPr>
              <w:t>Ändrade transparensregler inom energibeskattningen (SkU21)</w:t>
            </w:r>
          </w:p>
          <w:p w14:paraId="19EFD4E2" w14:textId="77777777" w:rsidR="009B1390" w:rsidRDefault="009B1390" w:rsidP="00E95126">
            <w:pPr>
              <w:tabs>
                <w:tab w:val="left" w:pos="1701"/>
              </w:tabs>
              <w:rPr>
                <w:b/>
                <w:bCs/>
              </w:rPr>
            </w:pPr>
          </w:p>
          <w:p w14:paraId="7EC6B087" w14:textId="385E01B6" w:rsidR="009B1390" w:rsidRDefault="009B1390" w:rsidP="009B1390">
            <w:pPr>
              <w:tabs>
                <w:tab w:val="left" w:pos="1701"/>
              </w:tabs>
            </w:pPr>
            <w:r w:rsidRPr="009B1390">
              <w:t>Utskottet fortsatte beredningen av proposition 2022/23:</w:t>
            </w:r>
            <w:r>
              <w:t>112.</w:t>
            </w:r>
          </w:p>
          <w:p w14:paraId="097475EB" w14:textId="77777777" w:rsidR="009B1390" w:rsidRPr="009B1390" w:rsidRDefault="009B1390" w:rsidP="009B1390">
            <w:pPr>
              <w:tabs>
                <w:tab w:val="left" w:pos="1701"/>
              </w:tabs>
            </w:pPr>
          </w:p>
          <w:p w14:paraId="276F22A1" w14:textId="4AFCA153" w:rsidR="009B1390" w:rsidRPr="009B1390" w:rsidRDefault="009B1390" w:rsidP="009B1390">
            <w:pPr>
              <w:tabs>
                <w:tab w:val="left" w:pos="1701"/>
              </w:tabs>
            </w:pPr>
            <w:r w:rsidRPr="009B1390">
              <w:t>Utskottet justerade betänkande 2022/23:SkU</w:t>
            </w:r>
            <w:r>
              <w:t>21</w:t>
            </w:r>
            <w:r w:rsidRPr="009B1390">
              <w:t>.</w:t>
            </w:r>
          </w:p>
          <w:p w14:paraId="6D90506E" w14:textId="77777777" w:rsidR="009B1390" w:rsidRPr="009B1390" w:rsidRDefault="009B1390" w:rsidP="009B1390">
            <w:pPr>
              <w:tabs>
                <w:tab w:val="left" w:pos="1701"/>
              </w:tabs>
            </w:pPr>
          </w:p>
          <w:p w14:paraId="611743E7" w14:textId="47327E71" w:rsidR="008D3D96" w:rsidRPr="00B34704" w:rsidRDefault="009B1390" w:rsidP="009B1390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t xml:space="preserve">V-ledamoten anmälde ett särskilt yttrande. </w:t>
            </w:r>
            <w:r w:rsidR="00A51906">
              <w:rPr>
                <w:b/>
                <w:bCs/>
              </w:rPr>
              <w:br/>
            </w:r>
          </w:p>
        </w:tc>
      </w:tr>
      <w:tr w:rsidR="00A51906" w14:paraId="4604B517" w14:textId="77777777" w:rsidTr="00D12EAD">
        <w:tc>
          <w:tcPr>
            <w:tcW w:w="567" w:type="dxa"/>
          </w:tcPr>
          <w:p w14:paraId="3CB2AEB4" w14:textId="25FA26F1" w:rsidR="00A51906" w:rsidRDefault="00A51906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26FA32D3" w14:textId="4E07B606" w:rsidR="00A51906" w:rsidRDefault="00A51906" w:rsidP="00E95126">
            <w:pPr>
              <w:tabs>
                <w:tab w:val="left" w:pos="1701"/>
              </w:tabs>
              <w:rPr>
                <w:b/>
                <w:bCs/>
              </w:rPr>
            </w:pPr>
            <w:r w:rsidRPr="00D94B13">
              <w:rPr>
                <w:b/>
                <w:bCs/>
              </w:rPr>
              <w:t>Skatteverket som behörig brottsbekämpande myndighet vid förenklat uppgiftsutbyte inom EU (SkU22)</w:t>
            </w:r>
          </w:p>
          <w:p w14:paraId="18DEE357" w14:textId="39C44E4F" w:rsidR="009B1390" w:rsidRDefault="009B1390" w:rsidP="00E95126">
            <w:pPr>
              <w:tabs>
                <w:tab w:val="left" w:pos="1701"/>
              </w:tabs>
              <w:rPr>
                <w:b/>
                <w:bCs/>
              </w:rPr>
            </w:pPr>
          </w:p>
          <w:p w14:paraId="1444B819" w14:textId="6200C952" w:rsidR="009B1390" w:rsidRDefault="009B1390" w:rsidP="009B1390">
            <w:pPr>
              <w:tabs>
                <w:tab w:val="left" w:pos="1701"/>
              </w:tabs>
            </w:pPr>
            <w:r w:rsidRPr="009B1390">
              <w:t>Utskottet fortsatte beredningen av proposition 2022/23:</w:t>
            </w:r>
            <w:r>
              <w:t>104.</w:t>
            </w:r>
          </w:p>
          <w:p w14:paraId="2B574EFB" w14:textId="77777777" w:rsidR="009B1390" w:rsidRPr="009B1390" w:rsidRDefault="009B1390" w:rsidP="009B1390">
            <w:pPr>
              <w:tabs>
                <w:tab w:val="left" w:pos="1701"/>
              </w:tabs>
            </w:pPr>
          </w:p>
          <w:p w14:paraId="4F7DB9FD" w14:textId="4C90277C" w:rsidR="009B1390" w:rsidRDefault="009B1390" w:rsidP="009B1390">
            <w:pPr>
              <w:tabs>
                <w:tab w:val="left" w:pos="1701"/>
              </w:tabs>
            </w:pPr>
            <w:r w:rsidRPr="009B1390">
              <w:t>Utskottet justerade betänkande 2022/23:SkU</w:t>
            </w:r>
            <w:r>
              <w:t>22</w:t>
            </w:r>
            <w:r w:rsidRPr="009B1390">
              <w:t>.</w:t>
            </w:r>
          </w:p>
          <w:p w14:paraId="5147A6C6" w14:textId="44D5D4E5" w:rsidR="00766741" w:rsidRDefault="00766741" w:rsidP="009B1390">
            <w:pPr>
              <w:tabs>
                <w:tab w:val="left" w:pos="1701"/>
              </w:tabs>
            </w:pPr>
          </w:p>
          <w:p w14:paraId="5A551C4C" w14:textId="70340D4A" w:rsidR="00766741" w:rsidRDefault="00766741" w:rsidP="009B1390">
            <w:pPr>
              <w:tabs>
                <w:tab w:val="left" w:pos="1701"/>
              </w:tabs>
            </w:pPr>
            <w:r>
              <w:t>V- och MP-ledamöterna anmälde en reservation och ett särskilt yttrande.</w:t>
            </w:r>
          </w:p>
          <w:p w14:paraId="2DE5052F" w14:textId="7A8A4EB3" w:rsidR="00A51906" w:rsidRPr="00D94B13" w:rsidRDefault="00A51906" w:rsidP="00E95126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766741" w14:paraId="20B50025" w14:textId="77777777" w:rsidTr="00D12EAD">
        <w:tc>
          <w:tcPr>
            <w:tcW w:w="567" w:type="dxa"/>
          </w:tcPr>
          <w:p w14:paraId="056B3CFA" w14:textId="23751800" w:rsidR="00766741" w:rsidRDefault="00766741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6E9B913C" w14:textId="77777777" w:rsidR="00766741" w:rsidRDefault="00766741" w:rsidP="00E95126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Utrikes resor</w:t>
            </w:r>
          </w:p>
          <w:p w14:paraId="12DF5F91" w14:textId="77777777" w:rsidR="00766741" w:rsidRDefault="00766741" w:rsidP="00E95126">
            <w:pPr>
              <w:tabs>
                <w:tab w:val="left" w:pos="1701"/>
              </w:tabs>
              <w:rPr>
                <w:b/>
                <w:bCs/>
              </w:rPr>
            </w:pPr>
          </w:p>
          <w:p w14:paraId="5C6CCFA8" w14:textId="77777777" w:rsidR="00766741" w:rsidRDefault="00766741" w:rsidP="00E95126">
            <w:pPr>
              <w:tabs>
                <w:tab w:val="left" w:pos="1701"/>
              </w:tabs>
            </w:pPr>
            <w:r>
              <w:t>Kanslichefen informerade om planeringen för utskottets utrikes resor.</w:t>
            </w:r>
          </w:p>
          <w:p w14:paraId="7E0F0162" w14:textId="73D8BA37" w:rsidR="00766741" w:rsidRPr="00766741" w:rsidRDefault="00766741" w:rsidP="00E95126">
            <w:pPr>
              <w:tabs>
                <w:tab w:val="left" w:pos="1701"/>
              </w:tabs>
            </w:pPr>
          </w:p>
        </w:tc>
      </w:tr>
      <w:tr w:rsidR="00766741" w14:paraId="4B24400B" w14:textId="77777777" w:rsidTr="00D12EAD">
        <w:tc>
          <w:tcPr>
            <w:tcW w:w="567" w:type="dxa"/>
          </w:tcPr>
          <w:p w14:paraId="5A98D319" w14:textId="4B8EE8C4" w:rsidR="00766741" w:rsidRDefault="00766741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14:paraId="37333E81" w14:textId="77777777" w:rsidR="00766741" w:rsidRDefault="00766741" w:rsidP="00E95126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Övriga frågor</w:t>
            </w:r>
          </w:p>
          <w:p w14:paraId="29E4F81E" w14:textId="77777777" w:rsidR="00766741" w:rsidRDefault="00766741" w:rsidP="00E95126">
            <w:pPr>
              <w:tabs>
                <w:tab w:val="left" w:pos="1701"/>
              </w:tabs>
              <w:rPr>
                <w:b/>
                <w:bCs/>
              </w:rPr>
            </w:pPr>
          </w:p>
          <w:p w14:paraId="7CEC64B1" w14:textId="77777777" w:rsidR="00766741" w:rsidRDefault="00766741" w:rsidP="00E95126">
            <w:pPr>
              <w:tabs>
                <w:tab w:val="left" w:pos="1701"/>
              </w:tabs>
            </w:pPr>
            <w:r>
              <w:t>Ordföranden tackade för gott samarbete under året och önskade ledamöter och kansliet en trevlig sommar.</w:t>
            </w:r>
          </w:p>
          <w:p w14:paraId="33E74A90" w14:textId="086DF212" w:rsidR="00766741" w:rsidRPr="00766741" w:rsidRDefault="00766741" w:rsidP="00E95126">
            <w:pPr>
              <w:tabs>
                <w:tab w:val="left" w:pos="1701"/>
              </w:tabs>
            </w:pPr>
          </w:p>
        </w:tc>
      </w:tr>
      <w:tr w:rsidR="00A51906" w14:paraId="5299FA8E" w14:textId="77777777" w:rsidTr="00D12EAD">
        <w:tc>
          <w:tcPr>
            <w:tcW w:w="567" w:type="dxa"/>
          </w:tcPr>
          <w:p w14:paraId="6417C004" w14:textId="13DFD76F" w:rsidR="00A51906" w:rsidRDefault="00A51906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766741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59CFE96B" w14:textId="77777777" w:rsidR="009B1390" w:rsidRPr="00E34CA5" w:rsidRDefault="009B1390" w:rsidP="009B1390">
            <w:pPr>
              <w:spacing w:after="200" w:line="280" w:lineRule="exact"/>
              <w:rPr>
                <w:b/>
              </w:rPr>
            </w:pPr>
            <w:r w:rsidRPr="00E34CA5">
              <w:rPr>
                <w:b/>
              </w:rPr>
              <w:t>Bemyndigande att justera</w:t>
            </w:r>
            <w:r>
              <w:rPr>
                <w:b/>
              </w:rPr>
              <w:t xml:space="preserve"> </w:t>
            </w:r>
            <w:r w:rsidRPr="00E34CA5">
              <w:rPr>
                <w:b/>
              </w:rPr>
              <w:t>protokoll</w:t>
            </w:r>
          </w:p>
          <w:p w14:paraId="183AA456" w14:textId="77777777" w:rsidR="009B1390" w:rsidRPr="00302CA0" w:rsidRDefault="009B1390" w:rsidP="009B1390">
            <w:pPr>
              <w:tabs>
                <w:tab w:val="left" w:pos="1701"/>
              </w:tabs>
              <w:rPr>
                <w:bCs/>
              </w:rPr>
            </w:pPr>
            <w:r w:rsidRPr="00302CA0">
              <w:rPr>
                <w:bCs/>
              </w:rPr>
              <w:t xml:space="preserve">Utskottet gav i uppdrag åt ordföranden att justera protokollet från </w:t>
            </w:r>
          </w:p>
          <w:p w14:paraId="1CBF3164" w14:textId="77777777" w:rsidR="009B1390" w:rsidRDefault="009B1390" w:rsidP="009B1390">
            <w:pPr>
              <w:tabs>
                <w:tab w:val="left" w:pos="1701"/>
              </w:tabs>
              <w:rPr>
                <w:bCs/>
              </w:rPr>
            </w:pPr>
            <w:r w:rsidRPr="00302CA0">
              <w:rPr>
                <w:bCs/>
              </w:rPr>
              <w:t>dagens sammanträde</w:t>
            </w:r>
            <w:r>
              <w:rPr>
                <w:bCs/>
              </w:rPr>
              <w:t>.</w:t>
            </w:r>
          </w:p>
          <w:p w14:paraId="7E2E55AE" w14:textId="733865CE" w:rsidR="009B1390" w:rsidRPr="00D94B13" w:rsidRDefault="009B1390" w:rsidP="009B1390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F93B25" w14:paraId="3A08FD80" w14:textId="77777777" w:rsidTr="00D12EAD">
        <w:tc>
          <w:tcPr>
            <w:tcW w:w="567" w:type="dxa"/>
          </w:tcPr>
          <w:p w14:paraId="78CF9E99" w14:textId="16E62363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66741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500454AF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6A956383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C363C4">
              <w:rPr>
                <w:snapToGrid w:val="0"/>
              </w:rPr>
              <w:t>t</w:t>
            </w:r>
            <w:r w:rsidR="008D3D96">
              <w:rPr>
                <w:snapToGrid w:val="0"/>
              </w:rPr>
              <w:t>ors</w:t>
            </w:r>
            <w:r w:rsidR="00C363C4">
              <w:rPr>
                <w:snapToGrid w:val="0"/>
              </w:rPr>
              <w:t>dagen</w:t>
            </w:r>
            <w:r w:rsidR="00EF70DA">
              <w:rPr>
                <w:snapToGrid w:val="0"/>
              </w:rPr>
              <w:t xml:space="preserve"> den </w:t>
            </w:r>
            <w:r w:rsidR="00A51906">
              <w:rPr>
                <w:snapToGrid w:val="0"/>
              </w:rPr>
              <w:t>14 september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</w:t>
            </w:r>
            <w:r w:rsidR="00C761EE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 kl. </w:t>
            </w:r>
            <w:r w:rsidR="00B34704">
              <w:rPr>
                <w:snapToGrid w:val="0"/>
              </w:rPr>
              <w:t>1</w:t>
            </w:r>
            <w:r w:rsidR="008D3D96">
              <w:rPr>
                <w:snapToGrid w:val="0"/>
              </w:rPr>
              <w:t>0</w:t>
            </w:r>
            <w:r w:rsidR="00C363C4">
              <w:rPr>
                <w:snapToGrid w:val="0"/>
              </w:rPr>
              <w:t>.00</w:t>
            </w:r>
            <w:r>
              <w:rPr>
                <w:snapToGrid w:val="0"/>
              </w:rPr>
              <w:t>.</w:t>
            </w:r>
          </w:p>
          <w:p w14:paraId="583D12D9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8C33F54" w14:textId="77777777" w:rsidTr="00D12EAD">
        <w:tc>
          <w:tcPr>
            <w:tcW w:w="567" w:type="dxa"/>
          </w:tcPr>
          <w:p w14:paraId="05F1FC35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8D98ABA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F653587" w14:textId="2CE5A497" w:rsidR="00764465" w:rsidRDefault="0076446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F32AF3C" w14:textId="77777777" w:rsidR="00764465" w:rsidRDefault="00764465" w:rsidP="0096348C">
            <w:pPr>
              <w:tabs>
                <w:tab w:val="left" w:pos="1701"/>
              </w:tabs>
            </w:pPr>
          </w:p>
          <w:p w14:paraId="6CE5765D" w14:textId="77777777" w:rsidR="00764465" w:rsidRDefault="00764465" w:rsidP="0096348C">
            <w:pPr>
              <w:tabs>
                <w:tab w:val="left" w:pos="1701"/>
              </w:tabs>
            </w:pPr>
          </w:p>
          <w:p w14:paraId="556157B3" w14:textId="36797760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6348C" w:rsidRDefault="0096348C" w:rsidP="0096348C">
            <w:pPr>
              <w:tabs>
                <w:tab w:val="left" w:pos="1701"/>
              </w:tabs>
            </w:pPr>
          </w:p>
          <w:p w14:paraId="417E2023" w14:textId="77777777" w:rsidR="0096348C" w:rsidRDefault="0096348C" w:rsidP="0096348C">
            <w:pPr>
              <w:tabs>
                <w:tab w:val="left" w:pos="1701"/>
              </w:tabs>
            </w:pPr>
          </w:p>
          <w:p w14:paraId="1EA3C465" w14:textId="62D5D1DF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BE5536">
              <w:t>1</w:t>
            </w:r>
            <w:r w:rsidR="008D3D96">
              <w:t>5</w:t>
            </w:r>
            <w:r w:rsidR="00C363C4">
              <w:t xml:space="preserve"> juni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C761EE">
              <w:t>3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bookmarkStart w:id="0" w:name="_Hlk127252390"/>
      <w:r>
        <w:br w:type="page"/>
      </w:r>
    </w:p>
    <w:bookmarkEnd w:id="0"/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77777777"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107EAAF5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7B46AD">
              <w:t>3</w:t>
            </w:r>
            <w:r w:rsidR="00A51906">
              <w:t>6</w:t>
            </w:r>
          </w:p>
        </w:tc>
      </w:tr>
      <w:tr w:rsidR="0096348C" w14:paraId="1C1ACE5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6C7B0069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EC1904">
              <w:rPr>
                <w:sz w:val="22"/>
              </w:rPr>
              <w:t>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66712AAE" w:rsidR="0096348C" w:rsidRDefault="007078B7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5796F41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509CC900" w:rsidR="000910E8" w:rsidRPr="004245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Niklas Karlsson (S)</w:t>
            </w:r>
            <w: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61B1A02F" w:rsidR="000910E8" w:rsidRDefault="007078B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1E7F3F76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4B2E3613" w:rsidR="000910E8" w:rsidRPr="001E1F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C32B6A">
              <w:t>Per Söderlund (SD)</w:t>
            </w:r>
            <w: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765B2401" w:rsidR="000910E8" w:rsidRPr="001E1FAC" w:rsidRDefault="007078B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12B25B13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473BBCC7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Boriana Åberg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21814103" w:rsidR="000910E8" w:rsidRPr="00E70A95" w:rsidRDefault="007078B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5F5CAD2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2EEE91BD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76A7D34C" w:rsidR="000910E8" w:rsidRPr="00E70A95" w:rsidRDefault="007078B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016AEB44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1159CEF0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1F620831" w:rsidR="000910E8" w:rsidRPr="00E70A95" w:rsidRDefault="007078B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7DD0311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3D64876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0EE103C4" w:rsidR="000910E8" w:rsidRPr="00E70A95" w:rsidRDefault="007078B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36F94C8D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4F2B443B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>Fredrik Ahlstedt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7488C60B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14FA9DF5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52524E8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418AFA91" w:rsidR="000910E8" w:rsidRPr="00E70A95" w:rsidRDefault="007078B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6D8A8695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3A9AC12C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0BBB6099" w:rsidR="000910E8" w:rsidRPr="00E70A95" w:rsidRDefault="007078B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765A0660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5DF176B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2E7591D8" w:rsidR="000910E8" w:rsidRPr="00E70A95" w:rsidRDefault="007078B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76B381A4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126C5CFC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3213EC">
              <w:t xml:space="preserve">Marie Nicholson </w:t>
            </w:r>
            <w:r w:rsidR="000910E8" w:rsidRPr="00C32B6A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3E228823" w:rsidR="000910E8" w:rsidRPr="00E70A95" w:rsidRDefault="00EC190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68CB46BF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6F68D126" w:rsidR="000910E8" w:rsidRPr="00E70A95" w:rsidRDefault="007078B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5F8158A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5965FC6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232C9C29" w:rsidR="000910E8" w:rsidRPr="00E70A95" w:rsidRDefault="007078B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0032E40D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3891E925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016FA664" w:rsidR="000910E8" w:rsidRPr="00E70A95" w:rsidRDefault="007078B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3B6370FC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549C1740" w:rsidR="000910E8" w:rsidRPr="00E70A95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Bo Broman</w:t>
            </w:r>
            <w:r w:rsidR="000910E8" w:rsidRPr="00C32B6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334F0779" w:rsidR="000910E8" w:rsidRPr="00E70A95" w:rsidRDefault="007078B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70F2381B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23FAB91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64685103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49C8079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10F8C6F8" w:rsidR="000910E8" w:rsidRPr="00E70A95" w:rsidRDefault="007078B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175F53C1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0839FC16" w:rsidR="000910E8" w:rsidRPr="0078232D" w:rsidRDefault="003075C2" w:rsidP="000910E8">
            <w:pPr>
              <w:rPr>
                <w:sz w:val="22"/>
                <w:szCs w:val="22"/>
                <w:lang w:val="en-US"/>
              </w:rPr>
            </w:pPr>
            <w:r>
              <w:t>Vak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45AC13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4DCD6F2C" w:rsidR="000910E8" w:rsidRPr="0078232D" w:rsidRDefault="00EC190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00F01FB0" w:rsidR="000910E8" w:rsidRPr="0078232D" w:rsidRDefault="009801E5" w:rsidP="000910E8">
            <w:pPr>
              <w:rPr>
                <w:sz w:val="22"/>
                <w:szCs w:val="22"/>
                <w:lang w:val="en-US"/>
              </w:rPr>
            </w:pPr>
            <w:r>
              <w:t xml:space="preserve">Crister Carlsson </w:t>
            </w:r>
            <w:r w:rsidR="000910E8" w:rsidRPr="003213EC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32F5DAA2" w:rsidR="000910E8" w:rsidRPr="0078232D" w:rsidRDefault="007078B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3F1CD4FA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530DBC37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1CD137B8" w:rsidR="000910E8" w:rsidRPr="0078232D" w:rsidRDefault="007078B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502347B2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2C7CA2EF" w:rsidR="000910E8" w:rsidRPr="0078232D" w:rsidRDefault="00D16528" w:rsidP="000910E8">
            <w:pPr>
              <w:rPr>
                <w:sz w:val="22"/>
                <w:szCs w:val="22"/>
                <w:lang w:val="en-US"/>
              </w:rPr>
            </w:pPr>
            <w:r>
              <w:t>Vak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2FC04D61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015B3B38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Ida Drougge</w:t>
            </w:r>
            <w:r w:rsidR="000910E8" w:rsidRPr="003213EC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6A852B3C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11D887B9" w:rsidR="000910E8" w:rsidRPr="00AB3136" w:rsidRDefault="000910E8" w:rsidP="000910E8">
            <w:pPr>
              <w:rPr>
                <w:sz w:val="22"/>
                <w:szCs w:val="22"/>
              </w:rPr>
            </w:pPr>
            <w:r w:rsidRPr="003213EC"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3ADB7F67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72CDF30E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28675304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DB9570B" w:rsidR="000910E8" w:rsidRPr="00835DF4" w:rsidRDefault="00751CCC" w:rsidP="000910E8">
            <w:pPr>
              <w:rPr>
                <w:szCs w:val="24"/>
                <w:lang w:val="en-US"/>
              </w:rPr>
            </w:pPr>
            <w:r w:rsidRPr="00835DF4">
              <w:rPr>
                <w:szCs w:val="24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5ABF1493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5D2EB743" w:rsidR="000910E8" w:rsidRPr="0078232D" w:rsidRDefault="00EC190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700A6E41" w:rsidR="000910E8" w:rsidRPr="0078232D" w:rsidRDefault="007F2EDA" w:rsidP="000910E8">
            <w:pPr>
              <w:rPr>
                <w:sz w:val="22"/>
                <w:szCs w:val="22"/>
                <w:lang w:val="en-US"/>
              </w:rPr>
            </w:pPr>
            <w:r>
              <w:t>Carl B Hamilt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63C4383E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79AE92D6" w:rsidR="000910E8" w:rsidRPr="0078232D" w:rsidRDefault="000910E8" w:rsidP="000910E8">
            <w:pPr>
              <w:rPr>
                <w:sz w:val="22"/>
                <w:szCs w:val="22"/>
              </w:rPr>
            </w:pPr>
            <w:r w:rsidRPr="003213EC"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EA7DA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0A3F430B" w:rsidR="00073002" w:rsidRPr="003213EC" w:rsidRDefault="00073002" w:rsidP="000910E8">
            <w: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1516A7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45E1209F" w:rsidR="00073002" w:rsidRDefault="00073002" w:rsidP="000910E8">
            <w:r>
              <w:t>A</w:t>
            </w:r>
            <w:r w:rsidR="00442491">
              <w:t>nders Karlsson</w:t>
            </w:r>
            <w: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64395BBB" w:rsidR="00073002" w:rsidRPr="0078232D" w:rsidRDefault="00EC190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2250DA5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5720EC03" w:rsidR="00073002" w:rsidRDefault="00751CCC" w:rsidP="000910E8">
            <w: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35C66D9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250B09D4" w:rsidR="00073002" w:rsidRDefault="00751CCC" w:rsidP="000910E8">
            <w: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4D2969B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5D6643CB" w:rsidR="00073002" w:rsidRDefault="00073002" w:rsidP="000910E8">
            <w: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D0AAF4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17A4799F" w:rsidR="00073002" w:rsidRDefault="00073002" w:rsidP="000910E8">
            <w: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77CF9D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031515C2" w:rsidR="00073002" w:rsidRDefault="00073002" w:rsidP="000910E8">
            <w:r>
              <w:t>Joar For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68D8B56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5A0A1163" w:rsidR="00073002" w:rsidRDefault="00073002" w:rsidP="000910E8">
            <w: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7B2F" w14:paraId="54295BC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F30D" w14:textId="77E207FD" w:rsidR="00EA7B2F" w:rsidRDefault="00EA7B2F" w:rsidP="000910E8">
            <w: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2132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7587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60F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6C1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0E8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89EF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8790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952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AE8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0A7A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A715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DCB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58A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4979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34C05EA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5AF5" w14:textId="4652CF2E" w:rsidR="00E02BEB" w:rsidRPr="00835DF4" w:rsidRDefault="00835DF4" w:rsidP="000910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t>EXTRA 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29E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F535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C2E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F64D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A33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4F0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85C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B1F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F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80B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B68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AD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EAB9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954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4AAE" w14:paraId="0A157F3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252" w14:textId="536C0744" w:rsidR="00374AAE" w:rsidRPr="00E02BEB" w:rsidRDefault="00374AAE" w:rsidP="000910E8">
            <w:r w:rsidRPr="00E02BEB">
              <w:t>Marielle Laht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554F" w14:textId="0780FF56" w:rsidR="00374AAE" w:rsidRPr="0078232D" w:rsidRDefault="00EC190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724A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82BC" w14:textId="74825F70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37D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3EB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D57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0DC7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5E50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06C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6A85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42D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FEE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C4F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3A8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77C1036E" w14:textId="731B3693" w:rsidR="00B34704" w:rsidRDefault="00B34704" w:rsidP="008D3D96">
      <w:pPr>
        <w:tabs>
          <w:tab w:val="left" w:pos="1701"/>
        </w:tabs>
      </w:pPr>
    </w:p>
    <w:sectPr w:rsidR="00B34704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2094"/>
    <w:multiLevelType w:val="hybridMultilevel"/>
    <w:tmpl w:val="3926B5F0"/>
    <w:lvl w:ilvl="0" w:tplc="5FDA9B78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283E"/>
    <w:rsid w:val="00043563"/>
    <w:rsid w:val="000641CD"/>
    <w:rsid w:val="00064405"/>
    <w:rsid w:val="00073002"/>
    <w:rsid w:val="000910E8"/>
    <w:rsid w:val="0009468C"/>
    <w:rsid w:val="000A10F5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F67F5"/>
    <w:rsid w:val="002174A8"/>
    <w:rsid w:val="002240E5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67857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075C2"/>
    <w:rsid w:val="003102EF"/>
    <w:rsid w:val="00314F14"/>
    <w:rsid w:val="003378A2"/>
    <w:rsid w:val="00340F42"/>
    <w:rsid w:val="0035321B"/>
    <w:rsid w:val="00360479"/>
    <w:rsid w:val="00362805"/>
    <w:rsid w:val="00362D8A"/>
    <w:rsid w:val="00363647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2491"/>
    <w:rsid w:val="00445589"/>
    <w:rsid w:val="00446353"/>
    <w:rsid w:val="00446C86"/>
    <w:rsid w:val="004673D5"/>
    <w:rsid w:val="00481B64"/>
    <w:rsid w:val="00483B30"/>
    <w:rsid w:val="00494D6F"/>
    <w:rsid w:val="004A0DC8"/>
    <w:rsid w:val="004A0EF6"/>
    <w:rsid w:val="004B5542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3DE7"/>
    <w:rsid w:val="00555EB7"/>
    <w:rsid w:val="00565087"/>
    <w:rsid w:val="00574036"/>
    <w:rsid w:val="00574897"/>
    <w:rsid w:val="00581568"/>
    <w:rsid w:val="00585B29"/>
    <w:rsid w:val="00592BE9"/>
    <w:rsid w:val="005B0262"/>
    <w:rsid w:val="005B13B2"/>
    <w:rsid w:val="005B2625"/>
    <w:rsid w:val="005C1541"/>
    <w:rsid w:val="005C1EAD"/>
    <w:rsid w:val="005C2F5F"/>
    <w:rsid w:val="005C3A33"/>
    <w:rsid w:val="005E13C8"/>
    <w:rsid w:val="005E28B9"/>
    <w:rsid w:val="005E439C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078B7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4465"/>
    <w:rsid w:val="00766741"/>
    <w:rsid w:val="00767BDA"/>
    <w:rsid w:val="00771B76"/>
    <w:rsid w:val="00780720"/>
    <w:rsid w:val="00785299"/>
    <w:rsid w:val="00791AAB"/>
    <w:rsid w:val="007B46AD"/>
    <w:rsid w:val="007D2629"/>
    <w:rsid w:val="007E4B5A"/>
    <w:rsid w:val="007F2EDA"/>
    <w:rsid w:val="007F6B0D"/>
    <w:rsid w:val="0080789B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C2DE4"/>
    <w:rsid w:val="008C68ED"/>
    <w:rsid w:val="008D12B1"/>
    <w:rsid w:val="008D3D96"/>
    <w:rsid w:val="008F1A6E"/>
    <w:rsid w:val="008F4D68"/>
    <w:rsid w:val="008F656A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09ED"/>
    <w:rsid w:val="0096238C"/>
    <w:rsid w:val="0096348C"/>
    <w:rsid w:val="00973D8B"/>
    <w:rsid w:val="009801E5"/>
    <w:rsid w:val="009815DB"/>
    <w:rsid w:val="00984F1C"/>
    <w:rsid w:val="00990D44"/>
    <w:rsid w:val="009A06C3"/>
    <w:rsid w:val="009A68FE"/>
    <w:rsid w:val="009B0A01"/>
    <w:rsid w:val="009B0E9B"/>
    <w:rsid w:val="009B1390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1906"/>
    <w:rsid w:val="00A55748"/>
    <w:rsid w:val="00A63738"/>
    <w:rsid w:val="00A70B78"/>
    <w:rsid w:val="00A744C3"/>
    <w:rsid w:val="00A81721"/>
    <w:rsid w:val="00A84DE6"/>
    <w:rsid w:val="00A90C14"/>
    <w:rsid w:val="00A9262A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34704"/>
    <w:rsid w:val="00B36159"/>
    <w:rsid w:val="00B54D41"/>
    <w:rsid w:val="00B60B32"/>
    <w:rsid w:val="00B64A91"/>
    <w:rsid w:val="00B66C20"/>
    <w:rsid w:val="00B722B3"/>
    <w:rsid w:val="00B85160"/>
    <w:rsid w:val="00B9203B"/>
    <w:rsid w:val="00BE5536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3C4"/>
    <w:rsid w:val="00C3694B"/>
    <w:rsid w:val="00C4713F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F4289"/>
    <w:rsid w:val="00D12EAD"/>
    <w:rsid w:val="00D16528"/>
    <w:rsid w:val="00D226B6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2D9C"/>
    <w:rsid w:val="00DC58D9"/>
    <w:rsid w:val="00DD0388"/>
    <w:rsid w:val="00DD2E3A"/>
    <w:rsid w:val="00DD7DC3"/>
    <w:rsid w:val="00E02BEB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126"/>
    <w:rsid w:val="00E96868"/>
    <w:rsid w:val="00EA2807"/>
    <w:rsid w:val="00EA7B07"/>
    <w:rsid w:val="00EA7B2F"/>
    <w:rsid w:val="00EA7B53"/>
    <w:rsid w:val="00EC1904"/>
    <w:rsid w:val="00ED4EF3"/>
    <w:rsid w:val="00EE30AF"/>
    <w:rsid w:val="00EE7FFE"/>
    <w:rsid w:val="00EF70DA"/>
    <w:rsid w:val="00F0569E"/>
    <w:rsid w:val="00F064EF"/>
    <w:rsid w:val="00F236AC"/>
    <w:rsid w:val="00F37A94"/>
    <w:rsid w:val="00F46F5A"/>
    <w:rsid w:val="00F52925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63C4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34</TotalTime>
  <Pages>4</Pages>
  <Words>395</Words>
  <Characters>2968</Characters>
  <Application>Microsoft Office Word</Application>
  <DocSecurity>0</DocSecurity>
  <Lines>1484</Lines>
  <Paragraphs>2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Bibi Junttila</cp:lastModifiedBy>
  <cp:revision>7</cp:revision>
  <cp:lastPrinted>2022-01-12T13:24:00Z</cp:lastPrinted>
  <dcterms:created xsi:type="dcterms:W3CDTF">2023-06-14T08:04:00Z</dcterms:created>
  <dcterms:modified xsi:type="dcterms:W3CDTF">2023-06-15T11:11:00Z</dcterms:modified>
</cp:coreProperties>
</file>